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C35B" w14:textId="23DC3C3F" w:rsidR="00132FE3" w:rsidRDefault="008363D1" w:rsidP="004D377A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明石市電子入札システム</w:t>
      </w:r>
      <w:r w:rsidR="00132FE3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</w:t>
      </w:r>
      <w:r w:rsidR="004D377A">
        <w:rPr>
          <w:rFonts w:ascii="HG丸ｺﾞｼｯｸM-PRO" w:eastAsia="HG丸ｺﾞｼｯｸM-PRO" w:hAnsi="HG丸ｺﾞｼｯｸM-PRO" w:hint="eastAsia"/>
          <w:b/>
          <w:sz w:val="32"/>
          <w:szCs w:val="24"/>
        </w:rPr>
        <w:t>アカウントロック解除</w:t>
      </w:r>
      <w:r w:rsidR="00132FE3">
        <w:rPr>
          <w:rFonts w:ascii="HG丸ｺﾞｼｯｸM-PRO" w:eastAsia="HG丸ｺﾞｼｯｸM-PRO" w:hAnsi="HG丸ｺﾞｼｯｸM-PRO" w:hint="eastAsia"/>
          <w:b/>
          <w:sz w:val="32"/>
          <w:szCs w:val="24"/>
        </w:rPr>
        <w:t>」、</w:t>
      </w:r>
    </w:p>
    <w:p w14:paraId="244C2E91" w14:textId="3721B9A8" w:rsidR="00AE4890" w:rsidRPr="000A5ED5" w:rsidRDefault="00132FE3" w:rsidP="004D377A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「</w:t>
      </w:r>
      <w:r w:rsidR="004D377A">
        <w:rPr>
          <w:rFonts w:ascii="HG丸ｺﾞｼｯｸM-PRO" w:eastAsia="HG丸ｺﾞｼｯｸM-PRO" w:hAnsi="HG丸ｺﾞｼｯｸM-PRO" w:hint="eastAsia"/>
          <w:b/>
          <w:sz w:val="32"/>
          <w:szCs w:val="24"/>
        </w:rPr>
        <w:t>パスワード初期化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」、「</w:t>
      </w:r>
      <w:r w:rsidR="004D377A">
        <w:rPr>
          <w:rFonts w:ascii="HG丸ｺﾞｼｯｸM-PRO" w:eastAsia="HG丸ｺﾞｼｯｸM-PRO" w:hAnsi="HG丸ｺﾞｼｯｸM-PRO" w:hint="eastAsia"/>
          <w:b/>
          <w:sz w:val="32"/>
          <w:szCs w:val="24"/>
        </w:rPr>
        <w:t>初期パスワード再発行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」</w:t>
      </w:r>
      <w:r w:rsidR="004D377A">
        <w:rPr>
          <w:rFonts w:ascii="HG丸ｺﾞｼｯｸM-PRO" w:eastAsia="HG丸ｺﾞｼｯｸM-PRO" w:hAnsi="HG丸ｺﾞｼｯｸM-PRO" w:hint="eastAsia"/>
          <w:b/>
          <w:sz w:val="32"/>
          <w:szCs w:val="24"/>
        </w:rPr>
        <w:t>申請書</w:t>
      </w:r>
    </w:p>
    <w:p w14:paraId="2501C312" w14:textId="53000B09" w:rsidR="00D71110" w:rsidRDefault="00D71110">
      <w:pPr>
        <w:rPr>
          <w:rFonts w:ascii="ＭＳ 明朝" w:eastAsia="ＭＳ 明朝" w:hAnsi="ＭＳ 明朝"/>
          <w:sz w:val="24"/>
          <w:szCs w:val="24"/>
        </w:rPr>
      </w:pPr>
    </w:p>
    <w:p w14:paraId="43B4436B" w14:textId="77777777" w:rsidR="00132FE3" w:rsidRPr="008363D1" w:rsidRDefault="00132FE3">
      <w:pPr>
        <w:rPr>
          <w:rFonts w:ascii="ＭＳ 明朝" w:eastAsia="ＭＳ 明朝" w:hAnsi="ＭＳ 明朝" w:hint="eastAsia"/>
          <w:sz w:val="24"/>
          <w:szCs w:val="24"/>
        </w:rPr>
      </w:pPr>
    </w:p>
    <w:p w14:paraId="4FA559DD" w14:textId="652DBDB9" w:rsidR="008363D1" w:rsidRPr="00D71110" w:rsidRDefault="008363D1" w:rsidP="008363D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　</w:t>
      </w:r>
      <w:r w:rsid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　</w:t>
      </w:r>
      <w:r w:rsid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日</w:t>
      </w:r>
    </w:p>
    <w:p w14:paraId="15754256" w14:textId="77777777" w:rsidR="008363D1" w:rsidRDefault="008363D1">
      <w:pPr>
        <w:rPr>
          <w:rFonts w:ascii="ＭＳ 明朝" w:eastAsia="ＭＳ 明朝" w:hAnsi="ＭＳ 明朝" w:hint="eastAsia"/>
          <w:sz w:val="24"/>
          <w:szCs w:val="24"/>
        </w:rPr>
      </w:pPr>
    </w:p>
    <w:p w14:paraId="4E7EA8EB" w14:textId="77777777" w:rsidR="008363D1" w:rsidRDefault="00836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明石市長　様</w:t>
      </w:r>
    </w:p>
    <w:p w14:paraId="6C232ABE" w14:textId="77777777" w:rsidR="008363D1" w:rsidRPr="008363D1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1C2BA007" w14:textId="11E13445" w:rsidR="008363D1" w:rsidRPr="008363D1" w:rsidRDefault="008363D1" w:rsidP="008363D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363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77A">
        <w:rPr>
          <w:rFonts w:ascii="ＭＳ 明朝" w:eastAsia="ＭＳ 明朝" w:hAnsi="ＭＳ 明朝" w:hint="eastAsia"/>
          <w:sz w:val="24"/>
          <w:szCs w:val="24"/>
        </w:rPr>
        <w:t>下記のとおり申請しますので、処理をお願い</w:t>
      </w:r>
      <w:r w:rsidR="00D71110">
        <w:rPr>
          <w:rFonts w:ascii="ＭＳ 明朝" w:eastAsia="ＭＳ 明朝" w:hAnsi="ＭＳ 明朝" w:hint="eastAsia"/>
          <w:sz w:val="24"/>
          <w:szCs w:val="24"/>
        </w:rPr>
        <w:t>し</w:t>
      </w:r>
      <w:r w:rsidRPr="008363D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50A700B0" w14:textId="77777777" w:rsidR="008363D1" w:rsidRPr="00D71110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31D2391A" w14:textId="54CEBA39" w:rsidR="008363D1" w:rsidRPr="008363D1" w:rsidRDefault="00132F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申請内容</w:t>
      </w:r>
      <w:r w:rsidR="00D71110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5"/>
        <w:tblW w:w="8494" w:type="dxa"/>
        <w:jc w:val="center"/>
        <w:tblLook w:val="04A0" w:firstRow="1" w:lastRow="0" w:firstColumn="1" w:lastColumn="0" w:noHBand="0" w:noVBand="1"/>
      </w:tblPr>
      <w:tblGrid>
        <w:gridCol w:w="3578"/>
        <w:gridCol w:w="4916"/>
      </w:tblGrid>
      <w:tr w:rsidR="008363D1" w:rsidRPr="008363D1" w14:paraId="61C202A9" w14:textId="77777777" w:rsidTr="00132FE3">
        <w:trPr>
          <w:trHeight w:val="1561"/>
          <w:jc w:val="center"/>
        </w:trPr>
        <w:tc>
          <w:tcPr>
            <w:tcW w:w="3578" w:type="dxa"/>
            <w:vAlign w:val="center"/>
          </w:tcPr>
          <w:p w14:paraId="4E28A12B" w14:textId="77777777" w:rsidR="008363D1" w:rsidRDefault="004D377A" w:rsidP="008363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内容</w:t>
            </w:r>
          </w:p>
          <w:p w14:paraId="68E57A20" w14:textId="2CF09C79" w:rsidR="00132FE3" w:rsidRPr="008363D1" w:rsidRDefault="00132FE3" w:rsidP="008363D1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32FE3">
              <w:rPr>
                <w:rFonts w:ascii="ＭＳ 明朝" w:eastAsia="ＭＳ 明朝" w:hAnsi="ＭＳ 明朝" w:hint="eastAsia"/>
                <w:spacing w:val="11"/>
                <w:w w:val="73"/>
                <w:kern w:val="0"/>
                <w:sz w:val="24"/>
                <w:szCs w:val="24"/>
                <w:fitText w:val="3360" w:id="-1291041536"/>
              </w:rPr>
              <w:t>（該当する</w:t>
            </w:r>
            <w:r w:rsidRPr="00132FE3">
              <w:rPr>
                <w:rFonts w:ascii="ＭＳ 明朝" w:eastAsia="ＭＳ 明朝" w:hAnsi="ＭＳ 明朝" w:hint="eastAsia"/>
                <w:spacing w:val="11"/>
                <w:w w:val="82"/>
                <w:kern w:val="0"/>
                <w:sz w:val="24"/>
                <w:szCs w:val="24"/>
                <w:fitText w:val="3360" w:id="-1291041536"/>
              </w:rPr>
              <w:t>番号</w:t>
            </w:r>
            <w:r w:rsidRPr="00132FE3">
              <w:rPr>
                <w:rFonts w:ascii="ＭＳ 明朝" w:eastAsia="ＭＳ 明朝" w:hAnsi="ＭＳ 明朝" w:hint="eastAsia"/>
                <w:spacing w:val="11"/>
                <w:w w:val="73"/>
                <w:kern w:val="0"/>
                <w:sz w:val="24"/>
                <w:szCs w:val="24"/>
                <w:fitText w:val="3360" w:id="-1291041536"/>
              </w:rPr>
              <w:t>に○を付けて下さい</w:t>
            </w:r>
            <w:r w:rsidRPr="00132FE3">
              <w:rPr>
                <w:rFonts w:ascii="ＭＳ 明朝" w:eastAsia="ＭＳ 明朝" w:hAnsi="ＭＳ 明朝" w:hint="eastAsia"/>
                <w:spacing w:val="1"/>
                <w:w w:val="73"/>
                <w:kern w:val="0"/>
                <w:sz w:val="24"/>
                <w:szCs w:val="24"/>
                <w:fitText w:val="3360" w:id="-1291041536"/>
              </w:rPr>
              <w:t>）</w:t>
            </w:r>
          </w:p>
        </w:tc>
        <w:tc>
          <w:tcPr>
            <w:tcW w:w="4916" w:type="dxa"/>
            <w:vAlign w:val="center"/>
          </w:tcPr>
          <w:p w14:paraId="11B4EACC" w14:textId="77777777" w:rsidR="00132FE3" w:rsidRPr="00132FE3" w:rsidRDefault="00132FE3" w:rsidP="00132FE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4B601C62" w14:textId="2BFFDC58" w:rsidR="008363D1" w:rsidRPr="00132FE3" w:rsidRDefault="004D377A" w:rsidP="00132FE3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32FE3">
              <w:rPr>
                <w:rFonts w:ascii="ＭＳ 明朝" w:eastAsia="ＭＳ 明朝" w:hAnsi="ＭＳ 明朝" w:hint="eastAsia"/>
                <w:sz w:val="24"/>
                <w:szCs w:val="24"/>
              </w:rPr>
              <w:t>アカウントロック解除</w:t>
            </w:r>
          </w:p>
          <w:p w14:paraId="53B9FE23" w14:textId="77777777" w:rsidR="004D377A" w:rsidRDefault="004D37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8B2AA3" w14:textId="537AC95F" w:rsidR="004D377A" w:rsidRPr="00132FE3" w:rsidRDefault="004D377A" w:rsidP="00132FE3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32FE3">
              <w:rPr>
                <w:rFonts w:ascii="ＭＳ 明朝" w:eastAsia="ＭＳ 明朝" w:hAnsi="ＭＳ 明朝" w:hint="eastAsia"/>
                <w:sz w:val="24"/>
                <w:szCs w:val="24"/>
              </w:rPr>
              <w:t>パスワード初期化</w:t>
            </w:r>
          </w:p>
          <w:p w14:paraId="2CA0FB58" w14:textId="77777777" w:rsidR="004D377A" w:rsidRDefault="004D37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8C0C3E" w14:textId="78ECE29C" w:rsidR="004D377A" w:rsidRDefault="004D377A" w:rsidP="00132FE3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32FE3">
              <w:rPr>
                <w:rFonts w:ascii="ＭＳ 明朝" w:eastAsia="ＭＳ 明朝" w:hAnsi="ＭＳ 明朝" w:hint="eastAsia"/>
                <w:sz w:val="24"/>
                <w:szCs w:val="24"/>
              </w:rPr>
              <w:t>初期パスワード再発行</w:t>
            </w:r>
            <w:r w:rsidR="00132FE3"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  <w:p w14:paraId="468B1C1B" w14:textId="4FE1FEFC" w:rsidR="00132FE3" w:rsidRPr="00132FE3" w:rsidRDefault="00132FE3" w:rsidP="00132FE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D377A" w:rsidRPr="008363D1" w14:paraId="531DBA26" w14:textId="77777777" w:rsidTr="00132FE3">
        <w:trPr>
          <w:trHeight w:val="838"/>
          <w:jc w:val="center"/>
        </w:trPr>
        <w:tc>
          <w:tcPr>
            <w:tcW w:w="3578" w:type="dxa"/>
            <w:vAlign w:val="center"/>
          </w:tcPr>
          <w:p w14:paraId="44EE19F2" w14:textId="4D01DA85" w:rsidR="004D377A" w:rsidRPr="008363D1" w:rsidRDefault="00132FE3" w:rsidP="008363D1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916" w:type="dxa"/>
            <w:vAlign w:val="center"/>
          </w:tcPr>
          <w:p w14:paraId="7D66281C" w14:textId="77777777" w:rsidR="004D377A" w:rsidRPr="008363D1" w:rsidRDefault="004D37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63D1" w:rsidRPr="008363D1" w14:paraId="1CF49B5E" w14:textId="77777777" w:rsidTr="00132FE3">
        <w:trPr>
          <w:trHeight w:val="838"/>
          <w:jc w:val="center"/>
        </w:trPr>
        <w:tc>
          <w:tcPr>
            <w:tcW w:w="3578" w:type="dxa"/>
            <w:vAlign w:val="center"/>
          </w:tcPr>
          <w:p w14:paraId="6AECF8D7" w14:textId="54F230D1" w:rsidR="008363D1" w:rsidRPr="008363D1" w:rsidRDefault="00132FE3" w:rsidP="008363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者番号</w:t>
            </w:r>
          </w:p>
        </w:tc>
        <w:tc>
          <w:tcPr>
            <w:tcW w:w="4916" w:type="dxa"/>
            <w:vAlign w:val="center"/>
          </w:tcPr>
          <w:p w14:paraId="20133C14" w14:textId="77777777" w:rsidR="008363D1" w:rsidRPr="008363D1" w:rsidRDefault="008363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FE3" w:rsidRPr="008363D1" w14:paraId="50F5739B" w14:textId="77777777" w:rsidTr="00132FE3">
        <w:trPr>
          <w:trHeight w:val="838"/>
          <w:jc w:val="center"/>
        </w:trPr>
        <w:tc>
          <w:tcPr>
            <w:tcW w:w="3578" w:type="dxa"/>
            <w:vAlign w:val="center"/>
          </w:tcPr>
          <w:p w14:paraId="045BC2B6" w14:textId="77777777" w:rsidR="00132FE3" w:rsidRPr="008363D1" w:rsidRDefault="00132FE3" w:rsidP="00BB4AC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63D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16" w:type="dxa"/>
            <w:vAlign w:val="center"/>
          </w:tcPr>
          <w:p w14:paraId="4F497AB6" w14:textId="77777777" w:rsidR="00132FE3" w:rsidRPr="008363D1" w:rsidRDefault="00132FE3" w:rsidP="00BB4A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FE3" w:rsidRPr="008363D1" w14:paraId="0D28EFC5" w14:textId="77777777" w:rsidTr="00132FE3">
        <w:trPr>
          <w:trHeight w:val="838"/>
          <w:jc w:val="center"/>
        </w:trPr>
        <w:tc>
          <w:tcPr>
            <w:tcW w:w="3578" w:type="dxa"/>
            <w:vAlign w:val="center"/>
          </w:tcPr>
          <w:p w14:paraId="0FFB7FD4" w14:textId="5BF1560D" w:rsidR="00132FE3" w:rsidRPr="008363D1" w:rsidRDefault="00132FE3" w:rsidP="00BB4AC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（電話）</w:t>
            </w:r>
          </w:p>
        </w:tc>
        <w:tc>
          <w:tcPr>
            <w:tcW w:w="4916" w:type="dxa"/>
            <w:vAlign w:val="center"/>
          </w:tcPr>
          <w:p w14:paraId="3E6393C6" w14:textId="77777777" w:rsidR="00132FE3" w:rsidRPr="008363D1" w:rsidRDefault="00132FE3" w:rsidP="00BB4A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67FAF1" w14:textId="77777777" w:rsidR="00132FE3" w:rsidRDefault="00132F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「明石市電子入札システム初期パスワード再発行通知書」は、</w:t>
      </w:r>
    </w:p>
    <w:p w14:paraId="3471D2D8" w14:textId="5E175CE4" w:rsidR="008363D1" w:rsidRDefault="00132FE3" w:rsidP="00132FE3">
      <w:pPr>
        <w:ind w:firstLineChars="400" w:firstLine="9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送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にて送付します。</w:t>
      </w:r>
    </w:p>
    <w:p w14:paraId="12CB130F" w14:textId="77777777" w:rsidR="00D71110" w:rsidRPr="008363D1" w:rsidRDefault="00D71110">
      <w:pPr>
        <w:rPr>
          <w:rFonts w:ascii="ＭＳ 明朝" w:eastAsia="ＭＳ 明朝" w:hAnsi="ＭＳ 明朝"/>
          <w:sz w:val="24"/>
          <w:szCs w:val="24"/>
        </w:rPr>
      </w:pPr>
    </w:p>
    <w:p w14:paraId="13A6D402" w14:textId="77777777" w:rsidR="00D71110" w:rsidRPr="000A5ED5" w:rsidRDefault="008363D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送付先】</w:t>
      </w:r>
    </w:p>
    <w:p w14:paraId="022014FE" w14:textId="77777777" w:rsidR="008363D1" w:rsidRPr="000A5ED5" w:rsidRDefault="00D71110" w:rsidP="00D7111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明石市総務局財務室契約担当</w:t>
      </w:r>
    </w:p>
    <w:p w14:paraId="23D1F398" w14:textId="77777777" w:rsidR="008363D1" w:rsidRPr="000A5ED5" w:rsidRDefault="00D7111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ＦＡＸ送信先　</w:t>
      </w:r>
      <w:r w:rsidR="00B65C23"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７８－９１８－５１５３</w:t>
      </w:r>
    </w:p>
    <w:p w14:paraId="487AE536" w14:textId="77777777" w:rsidR="008363D1" w:rsidRPr="000A5ED5" w:rsidRDefault="00D7111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65C23"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子メール</w:t>
      </w: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　keiyaku@city.akashi.lg.jp</w:t>
      </w:r>
    </w:p>
    <w:sectPr w:rsidR="008363D1" w:rsidRPr="000A5ED5" w:rsidSect="000D5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35EC" w14:textId="77777777" w:rsidR="0050465B" w:rsidRDefault="0050465B" w:rsidP="0050465B">
      <w:r>
        <w:separator/>
      </w:r>
    </w:p>
  </w:endnote>
  <w:endnote w:type="continuationSeparator" w:id="0">
    <w:p w14:paraId="244165A0" w14:textId="77777777" w:rsidR="0050465B" w:rsidRDefault="0050465B" w:rsidP="005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3DB6" w14:textId="77777777" w:rsidR="0050465B" w:rsidRDefault="005046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FC34" w14:textId="77777777" w:rsidR="0050465B" w:rsidRDefault="0050465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CA77" w14:textId="77777777" w:rsidR="0050465B" w:rsidRDefault="005046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EF1F" w14:textId="77777777" w:rsidR="0050465B" w:rsidRDefault="0050465B" w:rsidP="0050465B">
      <w:r>
        <w:separator/>
      </w:r>
    </w:p>
  </w:footnote>
  <w:footnote w:type="continuationSeparator" w:id="0">
    <w:p w14:paraId="7DACC9C1" w14:textId="77777777" w:rsidR="0050465B" w:rsidRDefault="0050465B" w:rsidP="0050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9CCE" w14:textId="77777777" w:rsidR="0050465B" w:rsidRDefault="005046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CE03" w14:textId="77777777" w:rsidR="0050465B" w:rsidRDefault="0050465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19F8" w14:textId="77777777" w:rsidR="0050465B" w:rsidRDefault="005046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C13"/>
    <w:multiLevelType w:val="hybridMultilevel"/>
    <w:tmpl w:val="BC98B312"/>
    <w:lvl w:ilvl="0" w:tplc="368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4E4CDF"/>
    <w:multiLevelType w:val="hybridMultilevel"/>
    <w:tmpl w:val="2300279E"/>
    <w:lvl w:ilvl="0" w:tplc="609C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9453D"/>
    <w:multiLevelType w:val="hybridMultilevel"/>
    <w:tmpl w:val="589839EC"/>
    <w:lvl w:ilvl="0" w:tplc="C13EE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CC1696"/>
    <w:multiLevelType w:val="hybridMultilevel"/>
    <w:tmpl w:val="40B0143C"/>
    <w:lvl w:ilvl="0" w:tplc="4D54E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C5E70"/>
    <w:multiLevelType w:val="hybridMultilevel"/>
    <w:tmpl w:val="4EB863A0"/>
    <w:lvl w:ilvl="0" w:tplc="18DE80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335A38"/>
    <w:multiLevelType w:val="hybridMultilevel"/>
    <w:tmpl w:val="78A84C74"/>
    <w:lvl w:ilvl="0" w:tplc="27DCA1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8F8B0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E36367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B0053"/>
    <w:multiLevelType w:val="hybridMultilevel"/>
    <w:tmpl w:val="6C14C12C"/>
    <w:lvl w:ilvl="0" w:tplc="84B0BA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8B458A"/>
    <w:multiLevelType w:val="hybridMultilevel"/>
    <w:tmpl w:val="B602FDCA"/>
    <w:lvl w:ilvl="0" w:tplc="A4BC6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AF0C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4D"/>
    <w:rsid w:val="00002995"/>
    <w:rsid w:val="00043CBA"/>
    <w:rsid w:val="00082B68"/>
    <w:rsid w:val="000A33E8"/>
    <w:rsid w:val="000A5ED5"/>
    <w:rsid w:val="000D51EF"/>
    <w:rsid w:val="000D7062"/>
    <w:rsid w:val="00132FE3"/>
    <w:rsid w:val="001A561D"/>
    <w:rsid w:val="001C7C6B"/>
    <w:rsid w:val="001E546D"/>
    <w:rsid w:val="001F78BA"/>
    <w:rsid w:val="0025144D"/>
    <w:rsid w:val="00283929"/>
    <w:rsid w:val="002E5C71"/>
    <w:rsid w:val="00367C32"/>
    <w:rsid w:val="0039204D"/>
    <w:rsid w:val="003B604F"/>
    <w:rsid w:val="004754B0"/>
    <w:rsid w:val="004D377A"/>
    <w:rsid w:val="004F3C41"/>
    <w:rsid w:val="0050465B"/>
    <w:rsid w:val="005104A4"/>
    <w:rsid w:val="005537EF"/>
    <w:rsid w:val="00595FED"/>
    <w:rsid w:val="005F314D"/>
    <w:rsid w:val="0064139A"/>
    <w:rsid w:val="00694541"/>
    <w:rsid w:val="007C5B6E"/>
    <w:rsid w:val="0081274F"/>
    <w:rsid w:val="0081624F"/>
    <w:rsid w:val="008363D1"/>
    <w:rsid w:val="009505A8"/>
    <w:rsid w:val="0097741F"/>
    <w:rsid w:val="009A7445"/>
    <w:rsid w:val="009B46E9"/>
    <w:rsid w:val="009F3CB3"/>
    <w:rsid w:val="00A97851"/>
    <w:rsid w:val="00AE0179"/>
    <w:rsid w:val="00AE4890"/>
    <w:rsid w:val="00B06DE8"/>
    <w:rsid w:val="00B65C23"/>
    <w:rsid w:val="00B907F7"/>
    <w:rsid w:val="00BC699B"/>
    <w:rsid w:val="00BF1182"/>
    <w:rsid w:val="00C04D00"/>
    <w:rsid w:val="00C2218E"/>
    <w:rsid w:val="00C74AFE"/>
    <w:rsid w:val="00C84144"/>
    <w:rsid w:val="00CB31ED"/>
    <w:rsid w:val="00CB7943"/>
    <w:rsid w:val="00CD3678"/>
    <w:rsid w:val="00CD4C32"/>
    <w:rsid w:val="00CF28C1"/>
    <w:rsid w:val="00D71110"/>
    <w:rsid w:val="00D778C1"/>
    <w:rsid w:val="00E03118"/>
    <w:rsid w:val="00EA1505"/>
    <w:rsid w:val="00EA5628"/>
    <w:rsid w:val="00EF5315"/>
    <w:rsid w:val="00F8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B94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90"/>
    <w:pPr>
      <w:ind w:leftChars="400" w:left="840"/>
    </w:pPr>
  </w:style>
  <w:style w:type="character" w:styleId="a4">
    <w:name w:val="Hyperlink"/>
    <w:basedOn w:val="a0"/>
    <w:uiPriority w:val="99"/>
    <w:unhideWhenUsed/>
    <w:rsid w:val="001C7C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3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78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F3C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3C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3C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F3C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F3CB3"/>
    <w:rPr>
      <w:b/>
      <w:bCs/>
    </w:rPr>
  </w:style>
  <w:style w:type="paragraph" w:styleId="ad">
    <w:name w:val="header"/>
    <w:basedOn w:val="a"/>
    <w:link w:val="ae"/>
    <w:uiPriority w:val="99"/>
    <w:unhideWhenUsed/>
    <w:rsid w:val="005046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0465B"/>
  </w:style>
  <w:style w:type="paragraph" w:styleId="af">
    <w:name w:val="footer"/>
    <w:basedOn w:val="a"/>
    <w:link w:val="af0"/>
    <w:uiPriority w:val="99"/>
    <w:unhideWhenUsed/>
    <w:rsid w:val="0050465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0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C2E6-F891-4328-AFFE-B2891B3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1:38:00Z</dcterms:created>
  <dcterms:modified xsi:type="dcterms:W3CDTF">2023-03-15T08:26:00Z</dcterms:modified>
</cp:coreProperties>
</file>